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586-2020 i Skellefteå kommun</w:t>
      </w:r>
    </w:p>
    <w:p>
      <w:r>
        <w:t>Detta dokument behandlar höga naturvärden i avverkningsanmälan A 55586-2020 i Skellefteå kommun. Denna avverkningsanmälan inkom 2020-10-27 00:00:00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knärot (VU, §8), blå taggsvamp (NT), järpe (NT, §4), kolflarnlav (NT), motaggsvamp (NT), mörk kolflarnlav (NT), orange taggsvamp (NT), blomkålssvamp (S), dropptaggsvamp (S), plattlummer (S, §9), skarp dropptaggsvamp (S), gråspett (§4), lavskrika (§4) och tjäder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55586-2020 karta.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2375, E 748443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 järpe (NT, §4), plattlummer (S, §9), gråspett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7716154"/>
            <wp:docPr id="2" name="Picture 2"/>
            <wp:cNvGraphicFramePr>
              <a:graphicFrameLocks noChangeAspect="1"/>
            </wp:cNvGraphicFramePr>
            <a:graphic>
              <a:graphicData uri="http://schemas.openxmlformats.org/drawingml/2006/picture">
                <pic:pic>
                  <pic:nvPicPr>
                    <pic:cNvPr id="0" name="A 55586-2020 karta knärot.png"/>
                    <pic:cNvPicPr/>
                  </pic:nvPicPr>
                  <pic:blipFill>
                    <a:blip r:embed="rId17"/>
                    <a:stretch>
                      <a:fillRect/>
                    </a:stretch>
                  </pic:blipFill>
                  <pic:spPr>
                    <a:xfrm>
                      <a:off x="0" y="0"/>
                      <a:ext cx="5486400" cy="77161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52375, E 748443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